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7D46" w14:textId="77777777" w:rsidR="003A1636" w:rsidRDefault="003A1636" w:rsidP="003A1636">
      <w:pPr>
        <w:tabs>
          <w:tab w:val="left" w:pos="6852"/>
          <w:tab w:val="righ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finansowane przez Unię Europejską </w:t>
      </w:r>
      <w:proofErr w:type="spellStart"/>
      <w:r>
        <w:rPr>
          <w:rFonts w:ascii="Arial" w:hAnsi="Arial" w:cs="Arial"/>
          <w:b/>
          <w:sz w:val="20"/>
          <w:szCs w:val="20"/>
        </w:rPr>
        <w:t>NexGenerationE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#KPOdlakultury #KPO</w:t>
      </w:r>
    </w:p>
    <w:p w14:paraId="0C01B84C" w14:textId="77777777" w:rsidR="00B404DC" w:rsidRPr="00000D6E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19"/>
          <w:szCs w:val="19"/>
          <w:lang w:val="x-none" w:eastAsia="ar-SA"/>
        </w:rPr>
      </w:pPr>
    </w:p>
    <w:p w14:paraId="0F5A5C09" w14:textId="0C555896" w:rsidR="001E5069" w:rsidRPr="00000D6E" w:rsidRDefault="001E5069" w:rsidP="00EB552C">
      <w:pPr>
        <w:pStyle w:val="Podtytu"/>
        <w:spacing w:after="0" w:line="360" w:lineRule="auto"/>
        <w:ind w:left="2832" w:firstLine="708"/>
        <w:rPr>
          <w:rFonts w:ascii="Arial" w:hAnsi="Arial" w:cs="Arial"/>
          <w:b w:val="0"/>
          <w:sz w:val="19"/>
          <w:szCs w:val="19"/>
        </w:rPr>
      </w:pPr>
      <w:r w:rsidRPr="00000D6E">
        <w:rPr>
          <w:rFonts w:ascii="Arial" w:hAnsi="Arial" w:cs="Arial"/>
          <w:b w:val="0"/>
          <w:sz w:val="19"/>
          <w:szCs w:val="19"/>
        </w:rPr>
        <w:t xml:space="preserve">FORMULARZ OFERTY </w:t>
      </w:r>
      <w:r w:rsidR="00EB552C">
        <w:rPr>
          <w:rFonts w:ascii="Arial" w:hAnsi="Arial" w:cs="Arial"/>
          <w:b w:val="0"/>
          <w:sz w:val="19"/>
          <w:szCs w:val="19"/>
        </w:rPr>
        <w:t xml:space="preserve">                                                   zał. 2</w:t>
      </w:r>
    </w:p>
    <w:p w14:paraId="188982CA" w14:textId="4F3F25B4" w:rsidR="001E5069" w:rsidRPr="00000D6E" w:rsidRDefault="001E5069" w:rsidP="001E5069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 xml:space="preserve">na wykonanie </w:t>
      </w:r>
      <w:r w:rsidRPr="009C6E08">
        <w:rPr>
          <w:rFonts w:ascii="Arial" w:hAnsi="Arial" w:cs="Arial"/>
          <w:strike/>
          <w:sz w:val="19"/>
          <w:szCs w:val="19"/>
        </w:rPr>
        <w:t xml:space="preserve">dostawy </w:t>
      </w:r>
      <w:r w:rsidRPr="009C6E08">
        <w:rPr>
          <w:rFonts w:ascii="Arial" w:hAnsi="Arial" w:cs="Arial"/>
          <w:sz w:val="19"/>
          <w:szCs w:val="19"/>
        </w:rPr>
        <w:t xml:space="preserve">/ usługi / </w:t>
      </w:r>
      <w:r w:rsidRPr="009C6E08">
        <w:rPr>
          <w:rFonts w:ascii="Arial" w:hAnsi="Arial" w:cs="Arial"/>
          <w:strike/>
          <w:sz w:val="19"/>
          <w:szCs w:val="19"/>
        </w:rPr>
        <w:t>roboty budowlanej</w:t>
      </w:r>
      <w:r w:rsidRPr="00000D6E">
        <w:rPr>
          <w:rFonts w:ascii="Arial" w:hAnsi="Arial" w:cs="Arial"/>
          <w:sz w:val="19"/>
          <w:szCs w:val="19"/>
        </w:rPr>
        <w:t xml:space="preserve"> </w:t>
      </w:r>
    </w:p>
    <w:p w14:paraId="6E6B37BA" w14:textId="77777777" w:rsidR="001E5069" w:rsidRPr="00000D6E" w:rsidRDefault="001E5069" w:rsidP="001E5069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245CB31" w14:textId="77777777" w:rsidR="001E5069" w:rsidRPr="00000D6E" w:rsidRDefault="001E5069" w:rsidP="001E5069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Nazwa i adres ZAMAWIAJĄCEGO:</w:t>
      </w:r>
    </w:p>
    <w:p w14:paraId="6A90CA93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 xml:space="preserve">Muzeum Górnictwa Węglowego w Zabrzu, ul. </w:t>
      </w:r>
      <w:proofErr w:type="spellStart"/>
      <w:r w:rsidRPr="00000D6E">
        <w:rPr>
          <w:rFonts w:ascii="Arial" w:hAnsi="Arial" w:cs="Arial"/>
          <w:sz w:val="19"/>
          <w:szCs w:val="19"/>
        </w:rPr>
        <w:t>Georgiusa</w:t>
      </w:r>
      <w:proofErr w:type="spellEnd"/>
      <w:r w:rsidRPr="00000D6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00D6E">
        <w:rPr>
          <w:rFonts w:ascii="Arial" w:hAnsi="Arial" w:cs="Arial"/>
          <w:sz w:val="19"/>
          <w:szCs w:val="19"/>
        </w:rPr>
        <w:t>Agricoli</w:t>
      </w:r>
      <w:proofErr w:type="spellEnd"/>
      <w:r w:rsidRPr="00000D6E">
        <w:rPr>
          <w:rFonts w:ascii="Arial" w:hAnsi="Arial" w:cs="Arial"/>
          <w:sz w:val="19"/>
          <w:szCs w:val="19"/>
        </w:rPr>
        <w:t xml:space="preserve"> 2 , 41-800 Zabrze </w:t>
      </w:r>
    </w:p>
    <w:p w14:paraId="4FB856F2" w14:textId="0E3ECC06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 xml:space="preserve">Sprawę prowadzi: Barbara Kuźmik  tel. </w:t>
      </w:r>
      <w:r w:rsidR="003D308A" w:rsidRPr="00000D6E">
        <w:rPr>
          <w:rFonts w:ascii="Arial" w:hAnsi="Arial" w:cs="Arial"/>
          <w:sz w:val="19"/>
          <w:szCs w:val="19"/>
        </w:rPr>
        <w:t xml:space="preserve">(32) 630 30 91 </w:t>
      </w:r>
      <w:r w:rsidRPr="00000D6E">
        <w:rPr>
          <w:rFonts w:ascii="Arial" w:hAnsi="Arial" w:cs="Arial"/>
          <w:sz w:val="19"/>
          <w:szCs w:val="19"/>
        </w:rPr>
        <w:t>w. 4053</w:t>
      </w:r>
      <w:r w:rsidR="003D308A">
        <w:rPr>
          <w:rFonts w:ascii="Arial" w:hAnsi="Arial" w:cs="Arial"/>
          <w:sz w:val="19"/>
          <w:szCs w:val="19"/>
        </w:rPr>
        <w:t xml:space="preserve">, Piotr Budzisz tel. </w:t>
      </w:r>
      <w:r w:rsidR="003D308A" w:rsidRPr="00000D6E">
        <w:rPr>
          <w:rFonts w:ascii="Arial" w:hAnsi="Arial" w:cs="Arial"/>
          <w:sz w:val="19"/>
          <w:szCs w:val="19"/>
        </w:rPr>
        <w:t>(32) 630 30 91</w:t>
      </w:r>
      <w:r w:rsidR="003D308A">
        <w:rPr>
          <w:rFonts w:ascii="Arial" w:hAnsi="Arial" w:cs="Arial"/>
          <w:sz w:val="19"/>
          <w:szCs w:val="19"/>
        </w:rPr>
        <w:t xml:space="preserve"> w. 4052</w:t>
      </w:r>
    </w:p>
    <w:p w14:paraId="6DEC712E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 xml:space="preserve">e – mail: </w:t>
      </w:r>
      <w:hyperlink r:id="rId12" w:history="1">
        <w:r w:rsidRPr="00000D6E">
          <w:rPr>
            <w:rStyle w:val="Hipercze"/>
            <w:rFonts w:ascii="Arial" w:hAnsi="Arial" w:cs="Arial"/>
            <w:sz w:val="19"/>
            <w:szCs w:val="19"/>
          </w:rPr>
          <w:t>oferty@muzeumgornictwa.pl</w:t>
        </w:r>
      </w:hyperlink>
      <w:r w:rsidRPr="00000D6E">
        <w:rPr>
          <w:rFonts w:ascii="Arial" w:hAnsi="Arial" w:cs="Arial"/>
          <w:sz w:val="19"/>
          <w:szCs w:val="19"/>
        </w:rPr>
        <w:t>.</w:t>
      </w:r>
    </w:p>
    <w:p w14:paraId="3907F17C" w14:textId="77777777" w:rsidR="00B404DC" w:rsidRPr="00000D6E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19"/>
          <w:szCs w:val="19"/>
          <w:lang w:val="x-none" w:eastAsia="ar-SA"/>
        </w:rPr>
      </w:pPr>
    </w:p>
    <w:p w14:paraId="72E431EE" w14:textId="77777777" w:rsidR="001E5069" w:rsidRPr="00000D6E" w:rsidRDefault="001E5069" w:rsidP="001E5069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1E5069" w:rsidRPr="00000D6E" w14:paraId="47571C34" w14:textId="77777777" w:rsidTr="00B7066C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C67C8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>Nazwa (firma) Wykonawcy</w:t>
            </w:r>
            <w:r w:rsidRPr="00000D6E">
              <w:rPr>
                <w:rFonts w:ascii="Arial" w:hAnsi="Arial" w:cs="Arial"/>
                <w:sz w:val="19"/>
                <w:szCs w:val="19"/>
                <w:vertAlign w:val="superscript"/>
              </w:rPr>
              <w:t>1</w:t>
            </w:r>
          </w:p>
          <w:p w14:paraId="6F0621EB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03266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>Adres Wykonawcy</w:t>
            </w:r>
          </w:p>
          <w:p w14:paraId="74AA60F9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E5069" w:rsidRPr="00000D6E" w14:paraId="216F4686" w14:textId="77777777" w:rsidTr="00B7066C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73E1D885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A3C5A28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385B837A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9CFBC15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E5069" w:rsidRPr="00000D6E" w14:paraId="6916AD76" w14:textId="77777777" w:rsidTr="00B7066C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154CD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4F194E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6A8AC78F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>E-mail</w:t>
            </w:r>
          </w:p>
        </w:tc>
      </w:tr>
      <w:tr w:rsidR="001E5069" w:rsidRPr="00000D6E" w14:paraId="66BCEAF9" w14:textId="77777777" w:rsidTr="00B7066C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97304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38E308D" w14:textId="77777777" w:rsidR="001E5069" w:rsidRPr="00000D6E" w:rsidRDefault="001E5069" w:rsidP="00B7066C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000D6E">
              <w:rPr>
                <w:rFonts w:ascii="Arial" w:hAnsi="Arial" w:cs="Arial"/>
                <w:i/>
                <w:sz w:val="19"/>
                <w:szCs w:val="19"/>
              </w:rPr>
              <w:t xml:space="preserve">Poniższe dane podaję dobrowolnie, w celu usprawnienia kontaktu </w:t>
            </w:r>
          </w:p>
          <w:p w14:paraId="10E971BC" w14:textId="77777777" w:rsidR="001E5069" w:rsidRPr="00000D6E" w:rsidRDefault="001E5069" w:rsidP="00B7066C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000D6E">
              <w:rPr>
                <w:rFonts w:ascii="Arial" w:hAnsi="Arial" w:cs="Arial"/>
                <w:i/>
                <w:sz w:val="19"/>
                <w:szCs w:val="19"/>
              </w:rPr>
              <w:t>z Zamawiającym w zakresie prowadzonego postępowania</w:t>
            </w:r>
          </w:p>
        </w:tc>
      </w:tr>
      <w:tr w:rsidR="001E5069" w:rsidRPr="00000D6E" w14:paraId="2AAC34BC" w14:textId="77777777" w:rsidTr="00B7066C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788F3CB4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A18B4F6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10E306AE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083F55C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1168B473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8DF5426" w14:textId="77777777" w:rsidR="001E5069" w:rsidRPr="00000D6E" w:rsidRDefault="001E5069" w:rsidP="00B7066C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B6FDEC0" w14:textId="77777777" w:rsidR="001E5069" w:rsidRPr="00000D6E" w:rsidRDefault="001E5069" w:rsidP="001E5069">
      <w:pPr>
        <w:pStyle w:val="Akapitzlist"/>
        <w:spacing w:after="0" w:line="360" w:lineRule="auto"/>
        <w:rPr>
          <w:rFonts w:ascii="Arial" w:hAnsi="Arial" w:cs="Arial"/>
          <w:sz w:val="19"/>
          <w:szCs w:val="19"/>
        </w:rPr>
      </w:pPr>
    </w:p>
    <w:p w14:paraId="7DC1260A" w14:textId="77777777" w:rsidR="001E5069" w:rsidRPr="00000D6E" w:rsidRDefault="001E5069" w:rsidP="001E5069">
      <w:pPr>
        <w:pStyle w:val="Akapitzlist"/>
        <w:numPr>
          <w:ilvl w:val="0"/>
          <w:numId w:val="18"/>
        </w:numPr>
        <w:spacing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Oferuję wykonanie przedmiotu zamówienia za:</w:t>
      </w:r>
    </w:p>
    <w:p w14:paraId="75DD59F8" w14:textId="334460F7" w:rsidR="001E5069" w:rsidRPr="00000D6E" w:rsidRDefault="001E5069" w:rsidP="008E0B6A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8E0B6A">
        <w:rPr>
          <w:rFonts w:ascii="Arial" w:hAnsi="Arial" w:cs="Arial"/>
          <w:b/>
          <w:sz w:val="19"/>
          <w:szCs w:val="19"/>
        </w:rPr>
        <w:t>KWOTA ŁĄCZNIE</w:t>
      </w:r>
      <w:r w:rsidR="008E0B6A">
        <w:rPr>
          <w:rFonts w:ascii="Arial" w:hAnsi="Arial" w:cs="Arial"/>
          <w:b/>
          <w:sz w:val="19"/>
          <w:szCs w:val="19"/>
        </w:rPr>
        <w:t xml:space="preserve"> </w:t>
      </w:r>
      <w:r w:rsidR="00130307">
        <w:rPr>
          <w:rFonts w:ascii="Arial" w:hAnsi="Arial" w:cs="Arial"/>
          <w:b/>
          <w:sz w:val="19"/>
          <w:szCs w:val="19"/>
        </w:rPr>
        <w:t>( 1-3)</w:t>
      </w:r>
    </w:p>
    <w:p w14:paraId="47D1878A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cenę brutto:.................................. PLN</w:t>
      </w:r>
    </w:p>
    <w:p w14:paraId="4C498A21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słownie brutto: ........................................................................................................... PLN</w:t>
      </w:r>
    </w:p>
    <w:p w14:paraId="3C44FB64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cenę netto:.................................. PLN.</w:t>
      </w:r>
    </w:p>
    <w:p w14:paraId="7B2ACF7B" w14:textId="35958E5B" w:rsidR="008E0B6A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podatek VAT:.............................. PLN stawka podatku ………%</w:t>
      </w:r>
    </w:p>
    <w:p w14:paraId="4583070F" w14:textId="4EB2A7A9" w:rsidR="003D308A" w:rsidRDefault="003D308A" w:rsidP="001E5069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D6D6BC" w14:textId="09D6537B" w:rsidR="003D308A" w:rsidRDefault="003D308A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 tym:</w:t>
      </w:r>
    </w:p>
    <w:p w14:paraId="7E4D39F2" w14:textId="43FE292E" w:rsidR="003D308A" w:rsidRPr="00A27CCD" w:rsidRDefault="003D308A" w:rsidP="00A27CCD">
      <w:pPr>
        <w:pStyle w:val="Akapitzlist"/>
        <w:numPr>
          <w:ilvl w:val="0"/>
          <w:numId w:val="24"/>
        </w:numPr>
        <w:spacing w:after="0" w:line="360" w:lineRule="auto"/>
        <w:ind w:left="0" w:hanging="11"/>
        <w:rPr>
          <w:rFonts w:ascii="Arial" w:hAnsi="Arial" w:cs="Arial"/>
          <w:b/>
          <w:bCs/>
          <w:sz w:val="19"/>
          <w:szCs w:val="19"/>
        </w:rPr>
      </w:pPr>
      <w:r w:rsidRPr="00A27CCD">
        <w:rPr>
          <w:rFonts w:ascii="Arial" w:hAnsi="Arial" w:cs="Arial"/>
          <w:b/>
          <w:bCs/>
          <w:sz w:val="19"/>
          <w:szCs w:val="19"/>
        </w:rPr>
        <w:t>Konfiguracja środowiska:</w:t>
      </w:r>
    </w:p>
    <w:p w14:paraId="44F3F548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cenę brutto:.................................. PLN</w:t>
      </w:r>
    </w:p>
    <w:p w14:paraId="5E15ACC9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słownie brutto: ........................................................................................................... PLN</w:t>
      </w:r>
    </w:p>
    <w:p w14:paraId="00928EDD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cenę netto:.................................. PLN.</w:t>
      </w:r>
    </w:p>
    <w:p w14:paraId="117F60B9" w14:textId="4C157A67" w:rsid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podatek VAT:.............................. PLN stawka podatku ………%</w:t>
      </w:r>
    </w:p>
    <w:p w14:paraId="37A6E6D2" w14:textId="687EDAB5" w:rsid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</w:p>
    <w:p w14:paraId="65995028" w14:textId="662E29BB" w:rsidR="003D308A" w:rsidRPr="00A27CCD" w:rsidRDefault="003D308A" w:rsidP="00A27CCD">
      <w:pPr>
        <w:pStyle w:val="Akapitzlist"/>
        <w:numPr>
          <w:ilvl w:val="0"/>
          <w:numId w:val="24"/>
        </w:numPr>
        <w:spacing w:after="0" w:line="360" w:lineRule="auto"/>
        <w:ind w:left="0" w:hanging="11"/>
        <w:rPr>
          <w:rFonts w:ascii="Arial" w:hAnsi="Arial" w:cs="Arial"/>
          <w:b/>
          <w:bCs/>
          <w:sz w:val="19"/>
          <w:szCs w:val="19"/>
        </w:rPr>
      </w:pPr>
      <w:r w:rsidRPr="00A27CCD">
        <w:rPr>
          <w:rFonts w:ascii="Arial" w:hAnsi="Arial" w:cs="Arial"/>
          <w:b/>
          <w:bCs/>
          <w:sz w:val="19"/>
          <w:szCs w:val="19"/>
        </w:rPr>
        <w:t>Trening sieci neuronowej:</w:t>
      </w:r>
    </w:p>
    <w:p w14:paraId="4BF9FB36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cenę brutto:.................................. PLN</w:t>
      </w:r>
    </w:p>
    <w:p w14:paraId="5027131E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słownie brutto: ........................................................................................................... PLN</w:t>
      </w:r>
    </w:p>
    <w:p w14:paraId="06155133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cenę netto:.................................. PLN.</w:t>
      </w:r>
    </w:p>
    <w:p w14:paraId="7AD8C932" w14:textId="69AB81CA" w:rsid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lastRenderedPageBreak/>
        <w:t>podatek VAT:.............................. PLN stawka podatku ………%</w:t>
      </w:r>
    </w:p>
    <w:p w14:paraId="739F21AF" w14:textId="3ADC27B7" w:rsid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</w:p>
    <w:p w14:paraId="2AEC7C1C" w14:textId="01E70AFD" w:rsidR="003D308A" w:rsidRPr="00A27CCD" w:rsidRDefault="003D308A" w:rsidP="00A27CCD">
      <w:pPr>
        <w:pStyle w:val="Akapitzlist"/>
        <w:numPr>
          <w:ilvl w:val="0"/>
          <w:numId w:val="24"/>
        </w:numPr>
        <w:spacing w:after="0" w:line="360" w:lineRule="auto"/>
        <w:ind w:left="0" w:hanging="11"/>
        <w:rPr>
          <w:rFonts w:ascii="Arial" w:hAnsi="Arial" w:cs="Arial"/>
          <w:b/>
          <w:bCs/>
          <w:sz w:val="19"/>
          <w:szCs w:val="19"/>
        </w:rPr>
      </w:pPr>
      <w:r w:rsidRPr="00A27CCD">
        <w:rPr>
          <w:rFonts w:ascii="Arial" w:hAnsi="Arial" w:cs="Arial"/>
          <w:b/>
          <w:bCs/>
          <w:sz w:val="19"/>
          <w:szCs w:val="19"/>
        </w:rPr>
        <w:t>Konstrukcja uproszczonej bazy danych dla modelu</w:t>
      </w:r>
    </w:p>
    <w:p w14:paraId="3D98DD47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cenę brutto:.................................. PLN</w:t>
      </w:r>
    </w:p>
    <w:p w14:paraId="2C6DCEBA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słownie brutto: ........................................................................................................... PLN</w:t>
      </w:r>
    </w:p>
    <w:p w14:paraId="0BA0788F" w14:textId="77777777" w:rsidR="003D308A" w:rsidRP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cenę netto:.................................. PLN.</w:t>
      </w:r>
    </w:p>
    <w:p w14:paraId="263DC843" w14:textId="77777777" w:rsid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  <w:r w:rsidRPr="003D308A">
        <w:rPr>
          <w:rFonts w:ascii="Arial" w:hAnsi="Arial" w:cs="Arial"/>
          <w:sz w:val="19"/>
          <w:szCs w:val="19"/>
        </w:rPr>
        <w:t>podatek VAT:.............................. PLN stawka podatku ………%</w:t>
      </w:r>
    </w:p>
    <w:p w14:paraId="179D36B2" w14:textId="77777777" w:rsidR="003D308A" w:rsidRDefault="003D308A" w:rsidP="00A27CCD">
      <w:pPr>
        <w:pStyle w:val="Akapitzlist"/>
        <w:spacing w:after="0" w:line="360" w:lineRule="auto"/>
        <w:ind w:left="0" w:hanging="11"/>
        <w:rPr>
          <w:rFonts w:ascii="Arial" w:hAnsi="Arial" w:cs="Arial"/>
          <w:sz w:val="19"/>
          <w:szCs w:val="19"/>
        </w:rPr>
      </w:pPr>
    </w:p>
    <w:p w14:paraId="28043571" w14:textId="1A509066" w:rsidR="001E5069" w:rsidRPr="00000D6E" w:rsidRDefault="001E5069" w:rsidP="009C6E08">
      <w:pPr>
        <w:pStyle w:val="Tekstpodstawowy"/>
        <w:numPr>
          <w:ilvl w:val="1"/>
          <w:numId w:val="19"/>
        </w:numPr>
        <w:tabs>
          <w:tab w:val="clear" w:pos="360"/>
          <w:tab w:val="left" w:pos="900"/>
          <w:tab w:val="left" w:pos="1080"/>
        </w:tabs>
        <w:spacing w:after="0" w:line="36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Wybór oferty prowadzić będzie do powstania u Zamawiającego obowiązku podatkowego w zakresie następujących towarów/usług: …………………………………………………………………………………</w:t>
      </w:r>
    </w:p>
    <w:p w14:paraId="44830A90" w14:textId="77777777" w:rsidR="001E5069" w:rsidRPr="00000D6E" w:rsidRDefault="001E5069" w:rsidP="001E5069">
      <w:pPr>
        <w:pStyle w:val="Tekstpodstawowy"/>
        <w:tabs>
          <w:tab w:val="num" w:pos="360"/>
        </w:tabs>
        <w:spacing w:after="0" w:line="360" w:lineRule="auto"/>
        <w:ind w:left="284"/>
        <w:rPr>
          <w:rFonts w:ascii="Arial" w:hAnsi="Arial" w:cs="Arial"/>
          <w:sz w:val="19"/>
          <w:szCs w:val="19"/>
          <w:vertAlign w:val="superscript"/>
        </w:rPr>
      </w:pPr>
      <w:r w:rsidRPr="00000D6E">
        <w:rPr>
          <w:rFonts w:ascii="Arial" w:hAnsi="Arial" w:cs="Arial"/>
          <w:sz w:val="19"/>
          <w:szCs w:val="19"/>
        </w:rPr>
        <w:t>Wartość ww. towarów lub usług bez kwoty podatku wynosi: ……………………………………………</w:t>
      </w:r>
    </w:p>
    <w:p w14:paraId="72392055" w14:textId="77777777" w:rsidR="001E5069" w:rsidRPr="00000D6E" w:rsidRDefault="001E5069" w:rsidP="001E5069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19"/>
          <w:szCs w:val="19"/>
          <w:lang w:eastAsia="pl-PL"/>
        </w:rPr>
      </w:pPr>
    </w:p>
    <w:p w14:paraId="149A5DE9" w14:textId="77777777" w:rsidR="001E5069" w:rsidRPr="00000D6E" w:rsidRDefault="001E5069" w:rsidP="001E5069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19"/>
          <w:szCs w:val="19"/>
          <w:lang w:eastAsia="pl-PL"/>
        </w:rPr>
      </w:pPr>
      <w:r w:rsidRPr="00000D6E">
        <w:rPr>
          <w:rFonts w:ascii="Arial" w:eastAsia="Times New Roman" w:hAnsi="Arial" w:cs="Arial"/>
          <w:i/>
          <w:sz w:val="19"/>
          <w:szCs w:val="19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01115F08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12776FE7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0B0CBB07" w14:textId="77777777" w:rsidR="001E5069" w:rsidRPr="00000D6E" w:rsidRDefault="001E5069" w:rsidP="001E5069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 xml:space="preserve">Kryteria </w:t>
      </w:r>
      <w:proofErr w:type="spellStart"/>
      <w:r w:rsidRPr="00000D6E">
        <w:rPr>
          <w:rFonts w:ascii="Arial" w:hAnsi="Arial" w:cs="Arial"/>
          <w:sz w:val="19"/>
          <w:szCs w:val="19"/>
        </w:rPr>
        <w:t>pozacenowe</w:t>
      </w:r>
      <w:proofErr w:type="spellEnd"/>
      <w:r w:rsidRPr="00000D6E">
        <w:rPr>
          <w:rFonts w:ascii="Arial" w:hAnsi="Arial" w:cs="Arial"/>
          <w:sz w:val="19"/>
          <w:szCs w:val="19"/>
        </w:rPr>
        <w:t xml:space="preserve"> oceny ofert:</w:t>
      </w:r>
    </w:p>
    <w:p w14:paraId="026FACD0" w14:textId="77777777" w:rsidR="001E5069" w:rsidRPr="00000D6E" w:rsidRDefault="001E5069" w:rsidP="001E5069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Termin realizacji zamówienia: …………………… od dnia zawarcia umowy.</w:t>
      </w:r>
    </w:p>
    <w:p w14:paraId="1145584E" w14:textId="77777777" w:rsidR="001E5069" w:rsidRPr="00000D6E" w:rsidRDefault="001E5069" w:rsidP="001E5069">
      <w:pPr>
        <w:pStyle w:val="Tekstpodstawowy"/>
        <w:numPr>
          <w:ilvl w:val="0"/>
          <w:numId w:val="21"/>
        </w:numPr>
        <w:tabs>
          <w:tab w:val="clear" w:pos="107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Warunki płatności:  zgodnie ze wzorem umowy (jeśli dotyczy).</w:t>
      </w:r>
    </w:p>
    <w:p w14:paraId="2C597507" w14:textId="77777777" w:rsidR="001E5069" w:rsidRPr="00000D6E" w:rsidRDefault="001E5069" w:rsidP="001E5069">
      <w:pPr>
        <w:pStyle w:val="Akapitzlist"/>
        <w:numPr>
          <w:ilvl w:val="0"/>
          <w:numId w:val="21"/>
        </w:numPr>
        <w:tabs>
          <w:tab w:val="clear" w:pos="107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Oświadczam, że:</w:t>
      </w:r>
    </w:p>
    <w:p w14:paraId="7EEB67B7" w14:textId="77777777" w:rsidR="001E5069" w:rsidRPr="00000D6E" w:rsidRDefault="001E5069" w:rsidP="001E5069">
      <w:pPr>
        <w:numPr>
          <w:ilvl w:val="0"/>
          <w:numId w:val="16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 xml:space="preserve"> zapoznałem się z opisem przedmiotu zamówienia i nie wnoszę do niego zastrzeżeń; </w:t>
      </w:r>
    </w:p>
    <w:p w14:paraId="27F6DBB1" w14:textId="77777777" w:rsidR="001E5069" w:rsidRPr="00000D6E" w:rsidRDefault="001E5069" w:rsidP="001E5069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przedmiot oferty jest zgodny z przedmiotem zamówienia;</w:t>
      </w:r>
    </w:p>
    <w:p w14:paraId="4456EF71" w14:textId="77777777" w:rsidR="001E5069" w:rsidRPr="00000D6E" w:rsidRDefault="001E5069" w:rsidP="001E5069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kwota, o której mowa w pkt. 1 ma charakter ryczałtowy i obejmuje wszelkie koszty i czynności Wykonawcy związane z realizacją przedmiotu umowy, i nie będzie podlegać waloryzacji*;</w:t>
      </w:r>
    </w:p>
    <w:p w14:paraId="562C893B" w14:textId="77777777" w:rsidR="001E5069" w:rsidRPr="00000D6E" w:rsidRDefault="001E5069" w:rsidP="001E506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w razie wybrania naszej oferty zobowiązujemy się do podpisania umowy na warunkach zawartych w zapytaniu ofertowym, w miejscu i terminie określonym przez Zamawiającego*;</w:t>
      </w:r>
    </w:p>
    <w:p w14:paraId="05998BB5" w14:textId="77777777" w:rsidR="001E5069" w:rsidRPr="00000D6E" w:rsidRDefault="001E5069" w:rsidP="001E506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spełniam warunki udziału w postępowaniu*;</w:t>
      </w:r>
    </w:p>
    <w:p w14:paraId="6E91481D" w14:textId="77777777" w:rsidR="001E5069" w:rsidRPr="00000D6E" w:rsidRDefault="001E5069" w:rsidP="001E5069">
      <w:pPr>
        <w:pStyle w:val="FirstParagraph"/>
        <w:numPr>
          <w:ilvl w:val="0"/>
          <w:numId w:val="16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19"/>
          <w:szCs w:val="19"/>
          <w:lang w:val="pl-PL"/>
        </w:rPr>
      </w:pPr>
      <w:r w:rsidRPr="00000D6E">
        <w:rPr>
          <w:rFonts w:ascii="Arial" w:hAnsi="Arial" w:cs="Arial"/>
          <w:sz w:val="19"/>
          <w:szCs w:val="19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56886490" w14:textId="77777777" w:rsidR="001E5069" w:rsidRPr="00000D6E" w:rsidRDefault="001E5069" w:rsidP="001E5069">
      <w:pPr>
        <w:pStyle w:val="Tekstpodstawowy"/>
        <w:spacing w:after="0" w:line="360" w:lineRule="auto"/>
        <w:ind w:left="357"/>
        <w:jc w:val="both"/>
        <w:rPr>
          <w:rFonts w:ascii="Arial" w:hAnsi="Arial" w:cs="Arial"/>
          <w:i/>
          <w:sz w:val="19"/>
          <w:szCs w:val="19"/>
          <w:u w:val="single"/>
        </w:rPr>
      </w:pPr>
      <w:r w:rsidRPr="00000D6E">
        <w:rPr>
          <w:rFonts w:ascii="Arial" w:hAnsi="Arial" w:cs="Arial"/>
          <w:i/>
          <w:sz w:val="19"/>
          <w:szCs w:val="19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4986D508" w14:textId="77777777" w:rsidR="001E5069" w:rsidRPr="00000D6E" w:rsidRDefault="001E5069" w:rsidP="001E5069">
      <w:pPr>
        <w:pStyle w:val="Compact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  <w:sz w:val="19"/>
          <w:szCs w:val="19"/>
          <w:lang w:val="pl-PL"/>
        </w:rPr>
      </w:pPr>
      <w:r w:rsidRPr="00000D6E">
        <w:rPr>
          <w:rFonts w:ascii="Arial" w:hAnsi="Arial" w:cs="Arial"/>
          <w:sz w:val="19"/>
          <w:szCs w:val="19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54A78340" w14:textId="77777777" w:rsidR="001E5069" w:rsidRPr="00000D6E" w:rsidRDefault="001E5069" w:rsidP="001E5069">
      <w:pPr>
        <w:pStyle w:val="Compact"/>
        <w:spacing w:before="0" w:after="0" w:line="360" w:lineRule="auto"/>
        <w:ind w:left="360"/>
        <w:jc w:val="both"/>
        <w:rPr>
          <w:rFonts w:ascii="Arial" w:hAnsi="Arial" w:cs="Arial"/>
          <w:sz w:val="19"/>
          <w:szCs w:val="19"/>
          <w:lang w:val="pl-PL"/>
        </w:rPr>
      </w:pPr>
      <w:r w:rsidRPr="00000D6E">
        <w:rPr>
          <w:rFonts w:ascii="Arial" w:hAnsi="Arial" w:cs="Arial"/>
          <w:sz w:val="19"/>
          <w:szCs w:val="19"/>
          <w:lang w:val="pl-PL"/>
        </w:rPr>
        <w:lastRenderedPageBreak/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396304F1" w14:textId="77777777" w:rsidR="001E5069" w:rsidRPr="00000D6E" w:rsidRDefault="001E5069" w:rsidP="001E5069">
      <w:pPr>
        <w:pStyle w:val="Tekstpodstawowy"/>
        <w:numPr>
          <w:ilvl w:val="0"/>
          <w:numId w:val="21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1E5069" w:rsidRPr="00000D6E" w14:paraId="726BD4F9" w14:textId="77777777" w:rsidTr="00B7066C">
        <w:tc>
          <w:tcPr>
            <w:tcW w:w="709" w:type="dxa"/>
            <w:vAlign w:val="center"/>
          </w:tcPr>
          <w:p w14:paraId="26C17176" w14:textId="77777777" w:rsidR="001E5069" w:rsidRPr="00000D6E" w:rsidRDefault="001E5069" w:rsidP="00B7066C">
            <w:pPr>
              <w:pStyle w:val="Tekstpodstawowy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4053" w:type="dxa"/>
            <w:vAlign w:val="center"/>
          </w:tcPr>
          <w:p w14:paraId="662A8286" w14:textId="77777777" w:rsidR="001E5069" w:rsidRPr="00000D6E" w:rsidRDefault="001E5069" w:rsidP="00B7066C">
            <w:pPr>
              <w:pStyle w:val="Tekstpodstawowy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07DE3389" w14:textId="77777777" w:rsidR="001E5069" w:rsidRPr="00000D6E" w:rsidRDefault="001E5069" w:rsidP="00B7066C">
            <w:pPr>
              <w:pStyle w:val="Tekstpodstawowy"/>
              <w:spacing w:line="360" w:lineRule="auto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000D6E">
              <w:rPr>
                <w:rFonts w:ascii="Arial" w:hAnsi="Arial" w:cs="Arial"/>
                <w:sz w:val="19"/>
                <w:szCs w:val="19"/>
              </w:rPr>
              <w:t>Nazwa (firma) podwykonawcy (o ile są znane)</w:t>
            </w:r>
            <w:r w:rsidRPr="00000D6E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 </w:t>
            </w:r>
          </w:p>
        </w:tc>
      </w:tr>
      <w:tr w:rsidR="001E5069" w:rsidRPr="00000D6E" w14:paraId="2DE78F62" w14:textId="77777777" w:rsidTr="00B7066C">
        <w:tc>
          <w:tcPr>
            <w:tcW w:w="709" w:type="dxa"/>
          </w:tcPr>
          <w:p w14:paraId="2DD65C3B" w14:textId="77777777" w:rsidR="001E5069" w:rsidRPr="00000D6E" w:rsidRDefault="001E5069" w:rsidP="00B7066C">
            <w:pPr>
              <w:pStyle w:val="Tekstpodstawowy"/>
              <w:spacing w:line="360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053" w:type="dxa"/>
          </w:tcPr>
          <w:p w14:paraId="139CFC02" w14:textId="77777777" w:rsidR="001E5069" w:rsidRPr="00000D6E" w:rsidRDefault="001E5069" w:rsidP="00B7066C">
            <w:pPr>
              <w:pStyle w:val="Tekstpodstawowy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36" w:type="dxa"/>
          </w:tcPr>
          <w:p w14:paraId="087C9187" w14:textId="77777777" w:rsidR="001E5069" w:rsidRPr="00000D6E" w:rsidRDefault="001E5069" w:rsidP="00B7066C">
            <w:pPr>
              <w:pStyle w:val="Tekstpodstawowy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77463F1" w14:textId="77777777" w:rsidR="001E5069" w:rsidRPr="00000D6E" w:rsidRDefault="001E5069" w:rsidP="001E5069">
      <w:pPr>
        <w:spacing w:after="0" w:line="360" w:lineRule="auto"/>
        <w:ind w:left="357"/>
        <w:jc w:val="both"/>
        <w:rPr>
          <w:rFonts w:ascii="Arial" w:hAnsi="Arial" w:cs="Arial"/>
          <w:sz w:val="19"/>
          <w:szCs w:val="19"/>
        </w:rPr>
      </w:pPr>
    </w:p>
    <w:p w14:paraId="372AD703" w14:textId="77777777" w:rsidR="001E5069" w:rsidRPr="00000D6E" w:rsidRDefault="001E5069" w:rsidP="001E5069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9. Ofertę niniejszą składam na ……..... kolejno ponumerowanych stronach.</w:t>
      </w:r>
    </w:p>
    <w:p w14:paraId="01876C5B" w14:textId="77777777" w:rsidR="001E5069" w:rsidRPr="00000D6E" w:rsidRDefault="001E5069" w:rsidP="001E5069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10. Załącznikami do niniejszego formularza stanowiącymi integralną część oferty są:</w:t>
      </w:r>
    </w:p>
    <w:p w14:paraId="43547F81" w14:textId="77777777" w:rsidR="001E5069" w:rsidRPr="00000D6E" w:rsidRDefault="001E5069" w:rsidP="001E5069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.......................................................................</w:t>
      </w:r>
    </w:p>
    <w:p w14:paraId="1BAC444B" w14:textId="77777777" w:rsidR="001E5069" w:rsidRPr="00000D6E" w:rsidRDefault="001E5069" w:rsidP="001E5069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...................................................................</w:t>
      </w:r>
    </w:p>
    <w:p w14:paraId="3AC4BAAD" w14:textId="77777777" w:rsidR="001E5069" w:rsidRPr="00000D6E" w:rsidRDefault="001E5069" w:rsidP="001E5069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*) niepotrzebne skreślić</w:t>
      </w:r>
    </w:p>
    <w:p w14:paraId="283A58FD" w14:textId="77777777" w:rsidR="001E5069" w:rsidRPr="00000D6E" w:rsidRDefault="001E5069" w:rsidP="001E5069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 xml:space="preserve">................................ dn. ...............................  </w:t>
      </w:r>
    </w:p>
    <w:p w14:paraId="6174A917" w14:textId="77777777" w:rsidR="001E5069" w:rsidRPr="00000D6E" w:rsidRDefault="001E5069" w:rsidP="001E5069">
      <w:pPr>
        <w:spacing w:after="0" w:line="360" w:lineRule="auto"/>
        <w:jc w:val="right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sz w:val="19"/>
          <w:szCs w:val="19"/>
        </w:rPr>
        <w:t>......................................................</w:t>
      </w:r>
    </w:p>
    <w:p w14:paraId="5387C6A0" w14:textId="77777777" w:rsidR="001E5069" w:rsidRPr="00000D6E" w:rsidRDefault="001E5069" w:rsidP="001E5069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000D6E">
        <w:rPr>
          <w:rFonts w:ascii="Arial" w:hAnsi="Arial" w:cs="Arial"/>
          <w:bCs/>
          <w:sz w:val="19"/>
          <w:szCs w:val="19"/>
        </w:rPr>
        <w:t xml:space="preserve">                                                                           podpis(y)  osób upoważnionych do reprezentowania Wykonawcy</w:t>
      </w:r>
    </w:p>
    <w:p w14:paraId="5F5B92C6" w14:textId="77777777" w:rsidR="00172D63" w:rsidRPr="00000D6E" w:rsidRDefault="00172D63" w:rsidP="001E5069">
      <w:pPr>
        <w:suppressAutoHyphens/>
        <w:spacing w:after="0" w:line="360" w:lineRule="auto"/>
        <w:jc w:val="center"/>
        <w:rPr>
          <w:sz w:val="19"/>
          <w:szCs w:val="19"/>
        </w:rPr>
      </w:pPr>
    </w:p>
    <w:sectPr w:rsidR="00172D63" w:rsidRPr="00000D6E" w:rsidSect="00FB35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567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2A6B" w14:textId="77777777" w:rsidR="000620F1" w:rsidRDefault="000620F1" w:rsidP="0076796D">
      <w:pPr>
        <w:spacing w:after="0" w:line="240" w:lineRule="auto"/>
      </w:pPr>
      <w:r>
        <w:separator/>
      </w:r>
    </w:p>
  </w:endnote>
  <w:endnote w:type="continuationSeparator" w:id="0">
    <w:p w14:paraId="0E38AA72" w14:textId="77777777" w:rsidR="000620F1" w:rsidRDefault="000620F1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3C2D" w14:textId="77777777" w:rsidR="00FB35C4" w:rsidRDefault="00FB3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F34D" w14:textId="716425A3" w:rsidR="00396360" w:rsidRDefault="00FB35C4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5280" behindDoc="1" locked="0" layoutInCell="1" allowOverlap="1" wp14:anchorId="5AE72650" wp14:editId="2A04D1D5">
          <wp:simplePos x="0" y="0"/>
          <wp:positionH relativeFrom="page">
            <wp:align>right</wp:align>
          </wp:positionH>
          <wp:positionV relativeFrom="paragraph">
            <wp:posOffset>-195580</wp:posOffset>
          </wp:positionV>
          <wp:extent cx="7560000" cy="1492707"/>
          <wp:effectExtent l="0" t="0" r="3175" b="0"/>
          <wp:wrapNone/>
          <wp:docPr id="4" name="Obraz 4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DA711" w14:textId="797DFD1C"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236" w14:textId="08F47042" w:rsidR="00195CB8" w:rsidRPr="008E0B6A" w:rsidRDefault="00FB35C4" w:rsidP="008E0B6A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3232" behindDoc="1" locked="0" layoutInCell="1" allowOverlap="1" wp14:anchorId="248341AF" wp14:editId="4424FC96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7560000" cy="1492707"/>
          <wp:effectExtent l="0" t="0" r="3175" b="0"/>
          <wp:wrapNone/>
          <wp:docPr id="17" name="Obraz 17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26A1" w14:textId="77777777" w:rsidR="000620F1" w:rsidRDefault="000620F1" w:rsidP="0076796D">
      <w:pPr>
        <w:spacing w:after="0" w:line="240" w:lineRule="auto"/>
      </w:pPr>
      <w:r>
        <w:separator/>
      </w:r>
    </w:p>
  </w:footnote>
  <w:footnote w:type="continuationSeparator" w:id="0">
    <w:p w14:paraId="64015FE8" w14:textId="77777777" w:rsidR="000620F1" w:rsidRDefault="000620F1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28CA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1EE3AB9" wp14:editId="7B4F7E14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5D8E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3A4D248" wp14:editId="5523E84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15" name="Obraz 15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8BA7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34554A2C" wp14:editId="470B44D6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16" name="Obraz 16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57"/>
    <w:multiLevelType w:val="hybridMultilevel"/>
    <w:tmpl w:val="E604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3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15B2"/>
    <w:multiLevelType w:val="hybridMultilevel"/>
    <w:tmpl w:val="F032506C"/>
    <w:lvl w:ilvl="0" w:tplc="25A2287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9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087192"/>
    <w:multiLevelType w:val="hybridMultilevel"/>
    <w:tmpl w:val="714A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21BE"/>
    <w:multiLevelType w:val="hybridMultilevel"/>
    <w:tmpl w:val="5484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6F7"/>
    <w:multiLevelType w:val="hybridMultilevel"/>
    <w:tmpl w:val="78F4CED8"/>
    <w:lvl w:ilvl="0" w:tplc="E362D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3DC6"/>
    <w:multiLevelType w:val="hybridMultilevel"/>
    <w:tmpl w:val="A380E806"/>
    <w:lvl w:ilvl="0" w:tplc="2796F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3DE"/>
    <w:multiLevelType w:val="hybridMultilevel"/>
    <w:tmpl w:val="8028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3"/>
  </w:num>
  <w:num w:numId="5">
    <w:abstractNumId w:val="19"/>
  </w:num>
  <w:num w:numId="6">
    <w:abstractNumId w:val="5"/>
  </w:num>
  <w:num w:numId="7">
    <w:abstractNumId w:val="22"/>
  </w:num>
  <w:num w:numId="8">
    <w:abstractNumId w:val="20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14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9"/>
  </w:num>
  <w:num w:numId="21">
    <w:abstractNumId w:val="2"/>
  </w:num>
  <w:num w:numId="22">
    <w:abstractNumId w:val="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0D6E"/>
    <w:rsid w:val="00024004"/>
    <w:rsid w:val="000431C8"/>
    <w:rsid w:val="000620F1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30307"/>
    <w:rsid w:val="00151404"/>
    <w:rsid w:val="0016310E"/>
    <w:rsid w:val="00171518"/>
    <w:rsid w:val="00172D63"/>
    <w:rsid w:val="00195CB8"/>
    <w:rsid w:val="001C2FD3"/>
    <w:rsid w:val="001D069A"/>
    <w:rsid w:val="001D60F3"/>
    <w:rsid w:val="001E3E9E"/>
    <w:rsid w:val="001E5069"/>
    <w:rsid w:val="001F2D59"/>
    <w:rsid w:val="00247C38"/>
    <w:rsid w:val="00256F49"/>
    <w:rsid w:val="002C6E3C"/>
    <w:rsid w:val="002F06D4"/>
    <w:rsid w:val="00341299"/>
    <w:rsid w:val="00354FFF"/>
    <w:rsid w:val="00363C39"/>
    <w:rsid w:val="00377AF6"/>
    <w:rsid w:val="00381395"/>
    <w:rsid w:val="0038789B"/>
    <w:rsid w:val="00396360"/>
    <w:rsid w:val="003A1636"/>
    <w:rsid w:val="003A3870"/>
    <w:rsid w:val="003D308A"/>
    <w:rsid w:val="003D6ED1"/>
    <w:rsid w:val="003D7AEE"/>
    <w:rsid w:val="0041639D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B1CDE"/>
    <w:rsid w:val="005C7587"/>
    <w:rsid w:val="00627945"/>
    <w:rsid w:val="00645EFF"/>
    <w:rsid w:val="00681D0B"/>
    <w:rsid w:val="00681DEB"/>
    <w:rsid w:val="006A7A32"/>
    <w:rsid w:val="006F6065"/>
    <w:rsid w:val="00707895"/>
    <w:rsid w:val="00720F62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884F80"/>
    <w:rsid w:val="008E0B6A"/>
    <w:rsid w:val="00947CD4"/>
    <w:rsid w:val="00990BCB"/>
    <w:rsid w:val="00992EA6"/>
    <w:rsid w:val="00997B02"/>
    <w:rsid w:val="009C6E08"/>
    <w:rsid w:val="009D03D9"/>
    <w:rsid w:val="009F05CD"/>
    <w:rsid w:val="00A1498E"/>
    <w:rsid w:val="00A259B3"/>
    <w:rsid w:val="00A27CCD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17B77"/>
    <w:rsid w:val="00C22754"/>
    <w:rsid w:val="00C23EE3"/>
    <w:rsid w:val="00C8624A"/>
    <w:rsid w:val="00C94255"/>
    <w:rsid w:val="00C94928"/>
    <w:rsid w:val="00CB2112"/>
    <w:rsid w:val="00CD2603"/>
    <w:rsid w:val="00CD785E"/>
    <w:rsid w:val="00CE2AB4"/>
    <w:rsid w:val="00CF24C8"/>
    <w:rsid w:val="00D421E8"/>
    <w:rsid w:val="00D47244"/>
    <w:rsid w:val="00D92B9C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552C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76A34"/>
    <w:rsid w:val="00F851E2"/>
    <w:rsid w:val="00F872DB"/>
    <w:rsid w:val="00F939EC"/>
    <w:rsid w:val="00FB35C4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56129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377AF6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1E506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E50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069"/>
    <w:rPr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1E5069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1E5069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styleId="Hipercze">
    <w:name w:val="Hyperlink"/>
    <w:uiPriority w:val="99"/>
    <w:unhideWhenUsed/>
    <w:rsid w:val="001E5069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1E5069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E5069"/>
    <w:rPr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3349E-6A47-4E9D-A0BC-0093A3A0E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arbara Kuźmik</cp:lastModifiedBy>
  <cp:revision>36</cp:revision>
  <cp:lastPrinted>2023-12-19T14:02:00Z</cp:lastPrinted>
  <dcterms:created xsi:type="dcterms:W3CDTF">2020-05-18T07:57:00Z</dcterms:created>
  <dcterms:modified xsi:type="dcterms:W3CDTF">2024-10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